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辞书学论文索引  1911-1989</w:t>
      </w:r>
    </w:p>
    <w:p>
      <w:r>
        <w:rPr>
          <w:rFonts w:ascii="宋体" w:hAnsi="宋体" w:eastAsia="宋体"/>
          <w:sz w:val="24"/>
        </w:rPr>
        <w:t>上海&lt;font color=Red&gt;辞&lt;/font&gt;书学会，&lt;font color=Red&gt;辞&lt;/font&gt;书研究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3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辞书学论文索引  1911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&lt;font color=Red&gt;辞&lt;/font&gt;书学会，&lt;font color=Red&gt;辞&lt;/font&gt;书研究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辞书出版社,199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辞书学-论文(地点:中国学科:索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767.html</w:t>
      </w:r>
    </w:p>
    <w:p>
      <w:r>
        <w:t>更多相关图书推荐：https://www.jiaokey.com</w:t>
      </w:r>
    </w:p>
    <w:p>
      <w:r>
        <w:t>上海&lt;font color=Red&gt;辞&lt;/font&gt;书学会，&lt;font color=Red&gt;辞&lt;/font&gt;书研究编辑部编 其他作品：https://www.jiaokey.com/tag/上海&lt;font color=Red&gt;辞&lt;/font&gt;书学会，&lt;font color=Red&gt;辞&lt;/font&gt;书研究编辑部编.html</w:t>
      </w:r>
    </w:p>
    <w:p>
      <w:r>
        <w:t>上海:上海辞书出版社,1990.11 出版图书：https://www.jiaokey.com/tag/上海:上海辞书出版社,1990.11.html</w:t>
      </w:r>
    </w:p>
    <w:p>
      <w:r>
        <w:t>关键词搜索：https://www.jiaokey.com/tag/辞书学-论文(地点:中国学科:索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